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FE4B" w14:textId="7DB2600E" w:rsidR="00CC35A9" w:rsidRPr="00CC35A9" w:rsidRDefault="00C10844" w:rsidP="00CC35A9">
      <w:pPr>
        <w:keepNext/>
        <w:autoSpaceDE w:val="0"/>
        <w:autoSpaceDN w:val="0"/>
        <w:adjustRightInd w:val="0"/>
        <w:ind w:left="5664"/>
        <w:jc w:val="center"/>
        <w:rPr>
          <w:sz w:val="20"/>
          <w:szCs w:val="20"/>
        </w:rPr>
      </w:pPr>
      <w:bookmarkStart w:id="0" w:name="_Hlk31639230"/>
      <w:r w:rsidRPr="00CD04C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C35A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CC35A9" w:rsidRPr="00CC35A9">
        <w:rPr>
          <w:sz w:val="20"/>
          <w:szCs w:val="20"/>
        </w:rPr>
        <w:t>Załącznik nr 1 do Regulaminu rekrutacji do Publiczn</w:t>
      </w:r>
      <w:r w:rsidR="00CC35A9">
        <w:rPr>
          <w:sz w:val="20"/>
          <w:szCs w:val="20"/>
        </w:rPr>
        <w:t xml:space="preserve">ej Szkoły Podstawowej im. </w:t>
      </w:r>
      <w:r w:rsidR="00C713F5">
        <w:rPr>
          <w:sz w:val="20"/>
          <w:szCs w:val="20"/>
        </w:rPr>
        <w:t>Prymasa Stefana Kardynała Wyszyńskiego w Dąbrówce</w:t>
      </w:r>
    </w:p>
    <w:p w14:paraId="235C9A3C" w14:textId="2F7A7357" w:rsidR="00CC35A9" w:rsidRDefault="00CC35A9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78340" w14:textId="07A01545"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GŁOSZENIE</w:t>
      </w:r>
    </w:p>
    <w:p w14:paraId="191E607E" w14:textId="77777777" w:rsidR="00CC35A9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ZIECKA ZAMIESZKAŁEGO W OBWODZIE </w:t>
      </w:r>
    </w:p>
    <w:p w14:paraId="3D82D19B" w14:textId="77777777" w:rsidR="00C713F5" w:rsidRDefault="008D2E92" w:rsidP="00C713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UBLICZNEJ SZKOŁY PODSTAWOWEJ </w:t>
      </w:r>
      <w:r w:rsidR="00CC3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.</w:t>
      </w:r>
      <w:r w:rsidR="00C713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YMASA STEFANA KARDYNAŁA WYSZYŃSKIEGO</w:t>
      </w:r>
    </w:p>
    <w:p w14:paraId="55B061FF" w14:textId="5EB00318" w:rsidR="008D2E92" w:rsidRPr="00CD04C8" w:rsidRDefault="00C713F5" w:rsidP="00C713F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DĄBRÓWCE</w:t>
      </w:r>
    </w:p>
    <w:p w14:paraId="6AAC5065" w14:textId="301C1CCE"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 SZKOLNY 202</w:t>
      </w:r>
      <w:r w:rsidR="00E74E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02</w:t>
      </w:r>
      <w:r w:rsidR="00963D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bookmarkEnd w:id="0"/>
    <w:p w14:paraId="01BD7EEA" w14:textId="440F4B33" w:rsidR="008411D0" w:rsidRPr="00B65B16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BEB4603" w14:textId="77777777" w:rsidR="00C76DCC" w:rsidRPr="00B65B16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2287"/>
        <w:gridCol w:w="267"/>
        <w:gridCol w:w="371"/>
        <w:gridCol w:w="641"/>
        <w:gridCol w:w="637"/>
        <w:gridCol w:w="637"/>
        <w:gridCol w:w="152"/>
        <w:gridCol w:w="485"/>
        <w:gridCol w:w="637"/>
        <w:gridCol w:w="637"/>
        <w:gridCol w:w="219"/>
        <w:gridCol w:w="418"/>
        <w:gridCol w:w="637"/>
        <w:gridCol w:w="637"/>
        <w:gridCol w:w="712"/>
        <w:gridCol w:w="122"/>
      </w:tblGrid>
      <w:tr w:rsidR="008411D0" w:rsidRPr="00B65B16" w14:paraId="26E74155" w14:textId="77777777" w:rsidTr="004014CA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E6E6E6"/>
            <w:vAlign w:val="center"/>
          </w:tcPr>
          <w:p w14:paraId="58FAC1BC" w14:textId="45111A08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e osobowe </w:t>
            </w:r>
            <w:r w:rsidR="001815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dydata</w:t>
            </w:r>
          </w:p>
        </w:tc>
      </w:tr>
      <w:tr w:rsidR="008411D0" w:rsidRPr="00B65B16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771F84FF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0F3E1CFB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5CEA83D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1177E812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400EC65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6034907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5B97939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</w:tcPr>
          <w:p w14:paraId="610566E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91F1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414BAD45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3151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Adres poczty elektronicznej rodziców</w:t>
            </w:r>
            <w:r w:rsidR="00E4599F">
              <w:rPr>
                <w:rFonts w:asciiTheme="minorHAnsi" w:hAnsiTheme="minorHAnsi" w:cstheme="minorHAnsi"/>
                <w:sz w:val="22"/>
                <w:szCs w:val="22"/>
              </w:rPr>
              <w:t xml:space="preserve"> kandydata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91728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00EA51CC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Nr telefonu rodziców</w:t>
            </w:r>
            <w:r w:rsidR="00E646B6">
              <w:rPr>
                <w:rFonts w:asciiTheme="minorHAnsi" w:hAnsiTheme="minorHAnsi" w:cstheme="minorHAnsi"/>
                <w:sz w:val="22"/>
                <w:szCs w:val="22"/>
              </w:rPr>
              <w:t xml:space="preserve"> kandydata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0D449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77BCAD3D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B65B16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B1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1A7DAB70" w14:textId="2A66698D" w:rsidR="008411D0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   *</w:t>
            </w:r>
            <w:r w:rsidR="008411D0"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52E8" w:rsidRPr="00CD04C8">
              <w:rPr>
                <w:rFonts w:asciiTheme="minorHAnsi" w:hAnsiTheme="minorHAnsi" w:cstheme="minorHAnsi"/>
                <w:iCs/>
                <w:sz w:val="16"/>
                <w:szCs w:val="16"/>
              </w:rPr>
              <w:t>Należy wypełnić jeśli Państwo posiadacie</w:t>
            </w:r>
          </w:p>
          <w:p w14:paraId="35EC178F" w14:textId="4560043B"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579D96E2" w14:textId="6D9FDD8E"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612A936A" w14:textId="6AEAD700" w:rsidR="00EE1F53" w:rsidRPr="001A76F9" w:rsidRDefault="00EA4F5A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="00EE1F53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cówka, gdzie realizowane było roczne obowiązkowe przygotowanie przedszkolne: </w:t>
            </w:r>
          </w:p>
          <w:p w14:paraId="396644B1" w14:textId="77777777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23660575" w14:textId="77777777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EC141A" w14:textId="299693C1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2. Odległość miejsca zamieszkania od szkoły: …………………………… km</w:t>
            </w:r>
          </w:p>
          <w:p w14:paraId="10AF2C5B" w14:textId="2B455F59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389877" w14:textId="6424F2CE" w:rsidR="001A76F9" w:rsidRPr="001A76F9" w:rsidRDefault="00EE1F53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 w:rsidR="001A76F9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A76F9"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</w:t>
            </w:r>
            <w:r w:rsidR="00FA361C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</w:t>
            </w:r>
          </w:p>
          <w:p w14:paraId="733DCEB7" w14:textId="42D8A8F7" w:rsidR="001A76F9" w:rsidRDefault="001A76F9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A361C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..</w:t>
            </w:r>
          </w:p>
          <w:p w14:paraId="1AF2FA0A" w14:textId="436A2CFF" w:rsidR="00F162E8" w:rsidRDefault="00EA4F5A" w:rsidP="001A76F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lastRenderedPageBreak/>
              <w:t xml:space="preserve">4. </w:t>
            </w:r>
            <w:r w:rsidRPr="00600AD3">
              <w:rPr>
                <w:rFonts w:asciiTheme="minorHAnsi" w:hAnsiTheme="minorHAnsi" w:cstheme="minorHAnsi"/>
                <w:sz w:val="22"/>
                <w:szCs w:val="22"/>
              </w:rPr>
              <w:t>Podpisując niniejsze zgłoszenie  oświadczam, że podane dane są zgodne z prawdą. Jestem świadoma/y odpowiedzialności karnej za złożenie fałszywego oświadczenia</w:t>
            </w:r>
            <w:r w:rsidR="00AF67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4D0F3F" w14:textId="480A2B24" w:rsidR="00AF678D" w:rsidRPr="00F162E8" w:rsidRDefault="00AF678D" w:rsidP="001A76F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02"/>
              <w:gridCol w:w="177"/>
              <w:gridCol w:w="2796"/>
              <w:gridCol w:w="112"/>
              <w:gridCol w:w="1822"/>
              <w:gridCol w:w="70"/>
              <w:gridCol w:w="2961"/>
              <w:gridCol w:w="206"/>
            </w:tblGrid>
            <w:tr w:rsidR="008411D0" w:rsidRPr="00B65B16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600AD3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F86F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iezwłoczne powiadomię o nich </w:t>
                  </w:r>
                  <w:r w:rsidR="00014A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rektora Szkoły.</w:t>
                  </w:r>
                </w:p>
                <w:p w14:paraId="293D02EF" w14:textId="398089BA"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1BA1FFC3" w14:textId="77777777"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8E62AF6" w14:textId="6791B4AC"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:</w:t>
                  </w:r>
                </w:p>
                <w:p w14:paraId="410AFD67" w14:textId="77777777"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DA830AF" w14:textId="77777777"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32BE6ACF" w14:textId="1BA97A03" w:rsidR="00B84ED0" w:rsidRPr="00600AD3" w:rsidRDefault="00B84ED0" w:rsidP="00B84E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</w:t>
                  </w:r>
                  <w:r w:rsidR="001C04BF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…</w:t>
                  </w:r>
                </w:p>
                <w:p w14:paraId="4E1461A3" w14:textId="3F6DC96C" w:rsidR="00B84ED0" w:rsidRPr="00600AD3" w:rsidRDefault="00B84ED0" w:rsidP="00B84E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</w:t>
                  </w:r>
                  <w:r w:rsidR="001C04BF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..</w:t>
                  </w:r>
                </w:p>
                <w:p w14:paraId="5B38F290" w14:textId="77777777" w:rsidR="00B84ED0" w:rsidRPr="00600AD3" w:rsidRDefault="00B84E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4FD574E1" w14:textId="4AF1C383" w:rsidR="00911D64" w:rsidRPr="00600AD3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5E63CC86" w14:textId="77777777" w:rsidR="004014CA" w:rsidRPr="00EB0176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formacja dla rodziców:</w:t>
                  </w:r>
                </w:p>
                <w:p w14:paraId="570F05BD" w14:textId="2E988D39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33 ust. 1 ustawy Prawo oświatowe z 14 grudnia 2016r. do klas I publicznej szkoły</w:t>
                  </w:r>
                  <w:r w:rsidR="00B65B16"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dstawowej przyjmuje się na podstawie zgłoszenia rodziców dzieci zamieszkałych w obwodzie szkoły.</w:t>
                  </w:r>
                </w:p>
                <w:p w14:paraId="765C0178" w14:textId="77777777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51  ustawy Prawo oświatowe z 14 grudnia 2016r. zgłoszenie zawiera dane osobowe dzieci i rodziców/ opiekunów i należy dołączyć oświadczenie  o miejscu zamieszkania rodziców kandydata i kandydata.</w:t>
                  </w:r>
                </w:p>
                <w:p w14:paraId="42B14251" w14:textId="77777777" w:rsidR="004014CA" w:rsidRPr="00EB0176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6CB94F20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o możliwości rozpoczęcia nauki w szkole podstawowej.</w:t>
                  </w:r>
                </w:p>
                <w:p w14:paraId="55E91874" w14:textId="6526F6DF" w:rsidR="000B20B6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andydaci 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734F4330" w:rsidR="00263550" w:rsidRPr="00EB0176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z 2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02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r. poz. 1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74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z późn. zm.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).</w:t>
                  </w:r>
                </w:p>
                <w:p w14:paraId="175BDA22" w14:textId="77777777" w:rsidR="000B20B6" w:rsidRPr="00600AD3" w:rsidRDefault="000B20B6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5ABCD73" w14:textId="307313F3" w:rsidR="003D6B58" w:rsidRPr="00600AD3" w:rsidRDefault="003D6B58" w:rsidP="00CD04C8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49D1226D" w14:textId="77777777" w:rsidR="004C75F9" w:rsidRPr="00600AD3" w:rsidRDefault="004C75F9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AF57B6E" w14:textId="4591E4C2" w:rsidR="003D6B58" w:rsidRPr="00600AD3" w:rsidRDefault="003D6B58" w:rsidP="00B65B16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osobowych                     </w:t>
                  </w:r>
                  <w:r w:rsidR="00077FED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      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i 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</w:t>
                  </w:r>
                  <w:r w:rsidR="00271EBA" w:rsidRPr="00600AD3">
                    <w:rPr>
                      <w:rFonts w:asciiTheme="minorHAnsi" w:hAnsiTheme="minorHAnsi" w:cstheme="minorHAnsi"/>
                    </w:rPr>
                    <w:t>ę, że:</w:t>
                  </w:r>
                </w:p>
                <w:p w14:paraId="60F3A1DA" w14:textId="1F1CF5B9" w:rsidR="00B65B16" w:rsidRPr="00600AD3" w:rsidRDefault="00CA0BD2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bookmarkStart w:id="1" w:name="_Hlk521765"/>
                  <w:r w:rsidRPr="00600AD3">
                    <w:rPr>
                      <w:rFonts w:asciiTheme="minorHAnsi" w:hAnsiTheme="minorHAnsi" w:cstheme="minorHAnsi"/>
                    </w:rPr>
                    <w:t xml:space="preserve"> </w:t>
                  </w:r>
                  <w:bookmarkEnd w:id="1"/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ubliczna Szkoła </w:t>
                  </w:r>
                  <w:r w:rsidR="00077FED" w:rsidRPr="00C713F5">
                    <w:rPr>
                      <w:rFonts w:asciiTheme="minorHAnsi" w:hAnsiTheme="minorHAnsi" w:cstheme="minorHAnsi"/>
                      <w:color w:val="000000" w:themeColor="text1"/>
                    </w:rPr>
                    <w:t>Podstawowa im.</w:t>
                  </w:r>
                  <w:r w:rsidR="00C713F5" w:rsidRPr="00C713F5">
                    <w:rPr>
                      <w:rFonts w:asciiTheme="minorHAnsi" w:hAnsiTheme="minorHAnsi" w:cstheme="minorHAnsi"/>
                      <w:iCs/>
                      <w:color w:val="000000"/>
                    </w:rPr>
                    <w:t xml:space="preserve"> </w:t>
                  </w:r>
                  <w:r w:rsidR="00C713F5" w:rsidRPr="00C713F5">
                    <w:rPr>
                      <w:rFonts w:asciiTheme="minorHAnsi" w:hAnsiTheme="minorHAnsi" w:cstheme="minorHAnsi"/>
                      <w:iCs/>
                      <w:color w:val="000000"/>
                    </w:rPr>
                    <w:t xml:space="preserve">Prymasa Stefana Kardynała Wyszyńskiego w Dąbrówce </w:t>
                  </w:r>
                  <w:r w:rsidR="00C713F5" w:rsidRPr="00C713F5">
                    <w:rPr>
                      <w:rFonts w:asciiTheme="minorHAnsi" w:eastAsia="SimSun" w:hAnsiTheme="minorHAnsi" w:cstheme="minorHAnsi"/>
                      <w:bCs/>
                      <w:iCs/>
                      <w:color w:val="000000" w:themeColor="text1"/>
                      <w:lang w:eastAsia="ar-SA"/>
                    </w:rPr>
                    <w:t>z siedzibą : Dąbrówka 1, 32-712 Bratucice,</w:t>
                  </w:r>
                  <w:r w:rsidR="003F3095" w:rsidRPr="00C713F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telefon kontaktowy:</w:t>
                  </w:r>
                  <w:r w:rsidR="00C713F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14 685-10-80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 adres poczty elektroniczne</w:t>
                  </w:r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j: </w:t>
                  </w:r>
                  <w:hyperlink r:id="rId9" w:history="1">
                    <w:r w:rsidR="00C713F5" w:rsidRPr="00A82516">
                      <w:rPr>
                        <w:rStyle w:val="Hipercze"/>
                      </w:rPr>
                      <w:t>szkoladabrowka@onet.eu</w:t>
                    </w:r>
                  </w:hyperlink>
                  <w:r w:rsidR="00C713F5">
                    <w:t xml:space="preserve"> </w:t>
                  </w:r>
                  <w:bookmarkStart w:id="2" w:name="_GoBack"/>
                  <w:bookmarkEnd w:id="2"/>
                </w:p>
                <w:p w14:paraId="291F5DD5" w14:textId="3F427CB6" w:rsidR="00B65B16" w:rsidRPr="00600AD3" w:rsidRDefault="003D6B58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y danych, którego funkcję pełni Pan</w:t>
                  </w:r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>i</w:t>
                  </w:r>
                  <w:r w:rsidR="00AF01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077FED">
                    <w:rPr>
                      <w:rFonts w:asciiTheme="minorHAnsi" w:hAnsiTheme="minorHAnsi" w:cstheme="minorHAnsi"/>
                      <w:color w:val="000000" w:themeColor="text1"/>
                    </w:rPr>
                    <w:t>Agnieszka</w:t>
                  </w:r>
                  <w:r w:rsidR="000F210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B503F6">
                    <w:rPr>
                      <w:rFonts w:asciiTheme="minorHAnsi" w:hAnsiTheme="minorHAnsi" w:cstheme="minorHAnsi"/>
                      <w:color w:val="000000" w:themeColor="text1"/>
                    </w:rPr>
                    <w:t>Kwaśnik</w:t>
                  </w:r>
                  <w:r w:rsidR="002D1EB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.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Kontakt z Inspektorem jest możliwy pod adresem poczty elektronicznej: </w:t>
                  </w:r>
                  <w:hyperlink r:id="rId10" w:history="1">
                    <w:r w:rsidRPr="00600AD3">
                      <w:rPr>
                        <w:rStyle w:val="Hipercze"/>
                        <w:rFonts w:asciiTheme="minorHAnsi" w:hAnsiTheme="minorHAnsi" w:cstheme="minorHAnsi"/>
                        <w:color w:val="000000" w:themeColor="text1"/>
                        <w:u w:val="none"/>
                      </w:rPr>
                      <w:t>iod@valven.pl</w:t>
                    </w:r>
                  </w:hyperlink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0180E00" w14:textId="7E96D326" w:rsidR="00B65B16" w:rsidRPr="00600AD3" w:rsidRDefault="003F3095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="00926F77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14:paraId="1817396C" w14:textId="7668A6CA" w:rsidR="005F52F5" w:rsidRPr="00600AD3" w:rsidRDefault="003F3095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art. 6 ust. 1 lit. c RODO- przetwarzanie jest niezbędne do wypełnienia obowiązku prawnego </w:t>
                  </w: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 (t.j. Dz. U. 20</w:t>
                  </w:r>
                  <w:r w:rsidR="00A93A66">
                    <w:rPr>
                      <w:rFonts w:asciiTheme="minorHAnsi" w:hAnsiTheme="minorHAnsi" w:cstheme="minorHAnsi"/>
                      <w:color w:val="000000" w:themeColor="text1"/>
                    </w:rPr>
                    <w:t>20</w:t>
                  </w:r>
                  <w:r w:rsidR="00FC23E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r. poz. </w:t>
                  </w:r>
                  <w:r w:rsidR="003A53B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910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z późn.zm.). Jeśli przedstawicie Państwo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>,</w:t>
                  </w:r>
                  <w:r w:rsidR="00590EF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590EF7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 w:rsidR="00590EF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            </w:r>
                </w:p>
                <w:p w14:paraId="7403C110" w14:textId="2D32EB7C" w:rsidR="005F52F5" w:rsidRPr="00600AD3" w:rsidRDefault="00BD7EAD" w:rsidP="005F52F5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Odbiorcami Państwa danych osobowych będą: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649507A2" w14:textId="77777777"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563BA2E9" w14:textId="77777777"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4BAF5252" w14:textId="77777777" w:rsidR="005F52F5" w:rsidRPr="00600AD3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stępu do danych osobowych w tym prawo do uzyskania kopii tych danych (art. 15 RODO),</w:t>
                  </w:r>
                </w:p>
                <w:p w14:paraId="2DBE3E5B" w14:textId="77777777" w:rsidR="005F52F5" w:rsidRPr="00600AD3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sprostowania (poprawiania) danych osobowych – w przypadku, gdy dane są   nieprawidłowe lub niekompletne (art. 16 RODO)</w:t>
                  </w:r>
                  <w:r w:rsidR="005F52F5" w:rsidRPr="00600AD3">
                    <w:rPr>
                      <w:rFonts w:asciiTheme="minorHAnsi" w:hAnsiTheme="minorHAnsi" w:cstheme="minorHAnsi"/>
                    </w:rPr>
                    <w:t>,</w:t>
                  </w:r>
                </w:p>
                <w:p w14:paraId="722AB845" w14:textId="77777777" w:rsidR="00576FC1" w:rsidRPr="00600AD3" w:rsidRDefault="006D0DDC" w:rsidP="00576FC1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14:paraId="41F359B5" w14:textId="307E80AB"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 w:rsidR="0075591B"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14:paraId="2E2B77BF" w14:textId="03233EE5" w:rsidR="00576FC1" w:rsidRPr="00B45E7E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 xml:space="preserve">Obowiązek podania danych osobowych Pani/ Pana/Pani dziecka/ Pana dziecka  wynika z  zapisów ustawy z dnia 14 grudnia 2016 r. Prawo </w:t>
                  </w:r>
                  <w:r w:rsidR="00CF5E88" w:rsidRPr="00B45E7E">
                    <w:rPr>
                      <w:rFonts w:asciiTheme="minorHAnsi" w:hAnsiTheme="minorHAnsi" w:cstheme="minorHAnsi"/>
                    </w:rPr>
                    <w:t>o</w:t>
                  </w:r>
                  <w:r w:rsidRPr="00B45E7E">
                    <w:rPr>
                      <w:rFonts w:asciiTheme="minorHAnsi" w:hAnsiTheme="minorHAnsi" w:cstheme="minorHAnsi"/>
                    </w:rPr>
                    <w:t>światowe</w:t>
                  </w:r>
                  <w:r w:rsidR="006305C4" w:rsidRPr="00B45E7E">
                    <w:rPr>
                      <w:rFonts w:asciiTheme="minorHAnsi" w:hAnsiTheme="minorHAnsi" w:cstheme="minorHAnsi"/>
                    </w:rPr>
                    <w:t xml:space="preserve"> (</w:t>
                  </w:r>
                  <w:r w:rsidR="006305C4" w:rsidRPr="00B45E7E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.j. Dz. U. 2020r. poz. 910 z późn.zm.). </w:t>
                  </w:r>
                  <w:r w:rsidR="00B45E7E"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</w:p>
                <w:p w14:paraId="1410632E" w14:textId="77777777"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10619BA2" w14:textId="7E3360AA" w:rsidR="006D0DDC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0B9C53AC" w14:textId="77777777" w:rsidR="006D0DDC" w:rsidRPr="00600AD3" w:rsidRDefault="006D0DDC" w:rsidP="00B65B16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07429B58" w14:textId="77777777" w:rsidR="006D0DDC" w:rsidRPr="00600AD3" w:rsidRDefault="006D0DDC" w:rsidP="00B65B16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7A68B7BE" w14:textId="77777777" w:rsidR="003D6B58" w:rsidRPr="00600AD3" w:rsidRDefault="003D6B58" w:rsidP="00B65B16">
                  <w:pPr>
                    <w:pStyle w:val="Standard"/>
                    <w:widowControl w:val="0"/>
                    <w:numPr>
                      <w:ilvl w:val="0"/>
                      <w:numId w:val="4"/>
                    </w:numPr>
                    <w:autoSpaceDN w:val="0"/>
                    <w:spacing w:line="276" w:lineRule="auto"/>
                    <w:ind w:left="0" w:hanging="357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4DB250AA" w14:textId="270F818E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:</w:t>
                  </w:r>
                </w:p>
                <w:p w14:paraId="4CCD6219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7E3938D6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74466F30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D24719C" w14:textId="02CF95FB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</w:t>
                  </w:r>
                  <w:r w:rsidR="00FC23EB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</w:t>
                  </w:r>
                  <w:r w:rsidR="00FC23EB"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…</w:t>
                  </w:r>
                </w:p>
                <w:p w14:paraId="0A273A2D" w14:textId="1F190131" w:rsidR="00381B00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</w:t>
                  </w:r>
                  <w:r w:rsidR="00FC23EB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:  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………..</w:t>
                  </w:r>
                </w:p>
                <w:p w14:paraId="1D4F73BE" w14:textId="0C1809AE" w:rsidR="00077FED" w:rsidRDefault="00077FE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113820E5" w14:textId="3152AC03" w:rsidR="00077FED" w:rsidRDefault="00077FE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B9DB91E" w14:textId="77777777" w:rsidR="00077FED" w:rsidRPr="00600AD3" w:rsidRDefault="00077FE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14:paraId="7A579028" w14:textId="0C64332C" w:rsidR="008411D0" w:rsidRPr="00600AD3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Oświadczenie o miejscu zamieszkania rodziców i dziecka</w:t>
                  </w:r>
                </w:p>
                <w:p w14:paraId="6996805C" w14:textId="562591CF" w:rsidR="00190F3D" w:rsidRPr="00600AD3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BB00F61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</w:tcPr>
                <w:p w14:paraId="6D136254" w14:textId="12B206B8" w:rsidR="008411D0" w:rsidRPr="005657A6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 xml:space="preserve">Adres miejsca zamieszkania </w:t>
                  </w:r>
                  <w:r w:rsidR="00842781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matki </w:t>
                  </w:r>
                  <w:r w:rsidR="00C616FC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8411D0" w:rsidRPr="00B65B16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1BB314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222F8E57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14:paraId="15747002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2EF9AC62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14:paraId="3B56F329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E872D56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  <w:vAlign w:val="center"/>
                </w:tcPr>
                <w:p w14:paraId="555E5246" w14:textId="7BF8497A" w:rsidR="008411D0" w:rsidRPr="005657A6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3B619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jca kandydata</w:t>
                  </w:r>
                </w:p>
              </w:tc>
            </w:tr>
            <w:tr w:rsidR="008411D0" w:rsidRPr="00B65B16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0756C359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1DCD23E9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14:paraId="61E76920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05B8D568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14:paraId="1EDFB606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33A7" w:rsidRPr="00B65B16" w14:paraId="3E02FFD7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38204E7" w14:textId="32330319" w:rsidR="00A733A7" w:rsidRPr="005657A6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BFBFBF" w:themeColor="background1" w:themeShade="BF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4C4AC0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1465F7" w:rsidRPr="00B65B16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65F7" w:rsidRPr="00B65B16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65F7" w:rsidRPr="00B65B16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79EF25B" w14:textId="77777777" w:rsidR="00701AB4" w:rsidRDefault="00701AB4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1FC24EBA" w14:textId="61D14E5D" w:rsidR="008411D0" w:rsidRPr="00917024" w:rsidRDefault="008411D0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Jestem świadom</w:t>
            </w:r>
            <w:r w:rsidR="004F45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a/y</w:t>
            </w: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odpowiedzialności karnej za złożenie fałszywego oświadczenia.</w:t>
            </w:r>
          </w:p>
          <w:p w14:paraId="1508146C" w14:textId="0A8B16D0"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14F6E535" w14:textId="5EC3EC35" w:rsidR="005F1E21" w:rsidRPr="00B65B16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</w:pPr>
          </w:p>
          <w:p w14:paraId="441A7992" w14:textId="77777777" w:rsidR="005F1E21" w:rsidRPr="009170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555304" w14:textId="32A5DAA4" w:rsidR="008411D0" w:rsidRPr="009170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0421EBD4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2460C8BC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 (miejscowość), ……………………….(dnia)</w:t>
            </w:r>
          </w:p>
          <w:p w14:paraId="300187EC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45C84858" w14:textId="6BADA0DD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ka</w:t>
            </w:r>
            <w:r w:rsidR="003B619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:  </w:t>
            </w: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2F8C291E" w14:textId="5E9DED83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jciec</w:t>
            </w:r>
            <w:r w:rsidR="003B619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: </w:t>
            </w:r>
            <w:r w:rsidR="003B619D"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791ECD96" w14:textId="77777777" w:rsidR="00190F3D" w:rsidRPr="00B65B16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455EB3FE" w14:textId="77777777"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C4AC0" w:rsidRPr="00B65B16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B65B16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B65B16" w:rsidRDefault="00BB7C0D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sectPr w:rsidR="002F2CD2" w:rsidRPr="00B65B16" w:rsidSect="00CC35A9">
      <w:footerReference w:type="default" r:id="rId11"/>
      <w:pgSz w:w="11905" w:h="16837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7549" w14:textId="77777777" w:rsidR="00BB7C0D" w:rsidRDefault="00BB7C0D">
      <w:r>
        <w:separator/>
      </w:r>
    </w:p>
  </w:endnote>
  <w:endnote w:type="continuationSeparator" w:id="0">
    <w:p w14:paraId="65B294A9" w14:textId="77777777" w:rsidR="00BB7C0D" w:rsidRDefault="00B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34248"/>
      <w:docPartObj>
        <w:docPartGallery w:val="Page Numbers (Bottom of Page)"/>
        <w:docPartUnique/>
      </w:docPartObj>
    </w:sdtPr>
    <w:sdtEndPr/>
    <w:sdtContent>
      <w:p w14:paraId="5D2024B4" w14:textId="4C242EDF" w:rsidR="00077FED" w:rsidRDefault="00077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F5">
          <w:rPr>
            <w:noProof/>
          </w:rPr>
          <w:t>3</w:t>
        </w:r>
        <w:r>
          <w:fldChar w:fldCharType="end"/>
        </w:r>
        <w:r>
          <w:t xml:space="preserve"> z 4</w:t>
        </w:r>
      </w:p>
    </w:sdtContent>
  </w:sdt>
  <w:p w14:paraId="7B32A44B" w14:textId="77777777" w:rsidR="007B5E71" w:rsidRDefault="00BB7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FD135" w14:textId="77777777" w:rsidR="00BB7C0D" w:rsidRDefault="00BB7C0D">
      <w:r>
        <w:separator/>
      </w:r>
    </w:p>
  </w:footnote>
  <w:footnote w:type="continuationSeparator" w:id="0">
    <w:p w14:paraId="3669819E" w14:textId="77777777" w:rsidR="00BB7C0D" w:rsidRDefault="00BB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CB"/>
    <w:rsid w:val="00014A99"/>
    <w:rsid w:val="00077FED"/>
    <w:rsid w:val="00087F02"/>
    <w:rsid w:val="00091F81"/>
    <w:rsid w:val="000A13B4"/>
    <w:rsid w:val="000B20B6"/>
    <w:rsid w:val="000C12EF"/>
    <w:rsid w:val="000E4F47"/>
    <w:rsid w:val="000E7740"/>
    <w:rsid w:val="000F210A"/>
    <w:rsid w:val="000F4038"/>
    <w:rsid w:val="000F7230"/>
    <w:rsid w:val="00103420"/>
    <w:rsid w:val="001355CA"/>
    <w:rsid w:val="00137793"/>
    <w:rsid w:val="001465F7"/>
    <w:rsid w:val="00162C55"/>
    <w:rsid w:val="0017291C"/>
    <w:rsid w:val="0018153D"/>
    <w:rsid w:val="00190F3D"/>
    <w:rsid w:val="001A3636"/>
    <w:rsid w:val="001A76F9"/>
    <w:rsid w:val="001C04BF"/>
    <w:rsid w:val="001F5E5F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42DB5"/>
    <w:rsid w:val="00471EB8"/>
    <w:rsid w:val="004851ED"/>
    <w:rsid w:val="004A5832"/>
    <w:rsid w:val="004C4AC0"/>
    <w:rsid w:val="004C75F9"/>
    <w:rsid w:val="004C7D52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D405C"/>
    <w:rsid w:val="005F1E21"/>
    <w:rsid w:val="005F52F5"/>
    <w:rsid w:val="00600674"/>
    <w:rsid w:val="00600AD3"/>
    <w:rsid w:val="00624E5C"/>
    <w:rsid w:val="006305C4"/>
    <w:rsid w:val="0064112C"/>
    <w:rsid w:val="00667783"/>
    <w:rsid w:val="006D0DDC"/>
    <w:rsid w:val="00701AB4"/>
    <w:rsid w:val="00702E9F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921D1"/>
    <w:rsid w:val="00995775"/>
    <w:rsid w:val="00A733A7"/>
    <w:rsid w:val="00A73672"/>
    <w:rsid w:val="00A93A66"/>
    <w:rsid w:val="00AA34FB"/>
    <w:rsid w:val="00AC40D0"/>
    <w:rsid w:val="00AF0141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819E8"/>
    <w:rsid w:val="00B84ED0"/>
    <w:rsid w:val="00B91DCB"/>
    <w:rsid w:val="00B97D29"/>
    <w:rsid w:val="00BB7C0D"/>
    <w:rsid w:val="00BC50D5"/>
    <w:rsid w:val="00BD7EAD"/>
    <w:rsid w:val="00C10844"/>
    <w:rsid w:val="00C428F5"/>
    <w:rsid w:val="00C532D0"/>
    <w:rsid w:val="00C616FC"/>
    <w:rsid w:val="00C713F5"/>
    <w:rsid w:val="00C76DCC"/>
    <w:rsid w:val="00C86526"/>
    <w:rsid w:val="00C86D24"/>
    <w:rsid w:val="00C94BAD"/>
    <w:rsid w:val="00CA0BD2"/>
    <w:rsid w:val="00CC35A9"/>
    <w:rsid w:val="00CD04C8"/>
    <w:rsid w:val="00CF082E"/>
    <w:rsid w:val="00CF5E88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E1651B"/>
    <w:rsid w:val="00E248A2"/>
    <w:rsid w:val="00E407D3"/>
    <w:rsid w:val="00E4599F"/>
    <w:rsid w:val="00E646B6"/>
    <w:rsid w:val="00E74E60"/>
    <w:rsid w:val="00E91D4B"/>
    <w:rsid w:val="00EA4F5A"/>
    <w:rsid w:val="00EB0176"/>
    <w:rsid w:val="00EC24BC"/>
    <w:rsid w:val="00EE1F53"/>
    <w:rsid w:val="00F162E8"/>
    <w:rsid w:val="00F6073B"/>
    <w:rsid w:val="00FA361C"/>
    <w:rsid w:val="00FA559A"/>
    <w:rsid w:val="00FB33F8"/>
    <w:rsid w:val="00FC23E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valve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dabrowk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3D9E-EB58-4A68-B707-FB0BB8E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upczok - Akante</dc:creator>
  <cp:lastModifiedBy>Przedszkole</cp:lastModifiedBy>
  <cp:revision>2</cp:revision>
  <cp:lastPrinted>2021-02-19T09:36:00Z</cp:lastPrinted>
  <dcterms:created xsi:type="dcterms:W3CDTF">2021-02-19T09:37:00Z</dcterms:created>
  <dcterms:modified xsi:type="dcterms:W3CDTF">2021-02-19T09:37:00Z</dcterms:modified>
</cp:coreProperties>
</file>